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06CC8" w14:paraId="2C5F174D" w14:textId="77777777" w:rsidTr="00906CC8">
        <w:tc>
          <w:tcPr>
            <w:tcW w:w="7694" w:type="dxa"/>
          </w:tcPr>
          <w:p w14:paraId="7B00AA82" w14:textId="55C2822E" w:rsidR="00906CC8" w:rsidRDefault="00906CC8" w:rsidP="00906CC8">
            <w:pPr>
              <w:jc w:val="center"/>
            </w:pPr>
            <w:r>
              <w:rPr>
                <w:rFonts w:hint="eastAsia"/>
              </w:rPr>
              <w:t>So</w:t>
            </w:r>
            <w:r>
              <w:t>urce / oracle 12c</w:t>
            </w:r>
          </w:p>
        </w:tc>
        <w:tc>
          <w:tcPr>
            <w:tcW w:w="7694" w:type="dxa"/>
          </w:tcPr>
          <w:p w14:paraId="639A2A8C" w14:textId="4ED3971E" w:rsidR="00906CC8" w:rsidRDefault="00906CC8" w:rsidP="00906CC8">
            <w:pPr>
              <w:jc w:val="center"/>
            </w:pPr>
            <w:r>
              <w:rPr>
                <w:rFonts w:hint="eastAsia"/>
              </w:rPr>
              <w:t>T</w:t>
            </w:r>
            <w:r>
              <w:t>arget / Tibero 6</w:t>
            </w:r>
          </w:p>
        </w:tc>
      </w:tr>
      <w:tr w:rsidR="00906CC8" w14:paraId="31B006B8" w14:textId="77777777" w:rsidTr="00906CC8">
        <w:tc>
          <w:tcPr>
            <w:tcW w:w="7694" w:type="dxa"/>
          </w:tcPr>
          <w:p w14:paraId="570DA1AA" w14:textId="689FE88A" w:rsidR="00906CC8" w:rsidRPr="00906CC8" w:rsidRDefault="00906CC8" w:rsidP="00906CC8">
            <w:pPr>
              <w:jc w:val="center"/>
              <w:rPr>
                <w:b/>
                <w:bCs/>
              </w:rPr>
            </w:pPr>
            <w:r w:rsidRPr="00906CC8">
              <w:rPr>
                <w:rFonts w:hint="eastAsia"/>
                <w:b/>
                <w:bCs/>
              </w:rPr>
              <w:t>V</w:t>
            </w:r>
            <w:r w:rsidRPr="00906CC8">
              <w:rPr>
                <w:b/>
                <w:bCs/>
              </w:rPr>
              <w:t>erify data</w:t>
            </w:r>
            <w:r>
              <w:rPr>
                <w:b/>
                <w:bCs/>
              </w:rPr>
              <w:t xml:space="preserve"> / </w:t>
            </w:r>
            <w:r w:rsidRPr="00906CC8">
              <w:rPr>
                <w:b/>
                <w:bCs/>
              </w:rPr>
              <w:t>Consistent data</w:t>
            </w:r>
          </w:p>
        </w:tc>
        <w:tc>
          <w:tcPr>
            <w:tcW w:w="7694" w:type="dxa"/>
          </w:tcPr>
          <w:p w14:paraId="40FFD58B" w14:textId="14CA9781" w:rsidR="00906CC8" w:rsidRPr="00906CC8" w:rsidRDefault="00906CC8" w:rsidP="00906CC8">
            <w:pPr>
              <w:jc w:val="center"/>
              <w:rPr>
                <w:b/>
                <w:bCs/>
              </w:rPr>
            </w:pPr>
            <w:r w:rsidRPr="00906CC8">
              <w:rPr>
                <w:b/>
                <w:bCs/>
              </w:rPr>
              <w:t>Verify data</w:t>
            </w:r>
            <w:r>
              <w:rPr>
                <w:b/>
                <w:bCs/>
              </w:rPr>
              <w:t xml:space="preserve"> / </w:t>
            </w:r>
            <w:r w:rsidRPr="00906CC8">
              <w:rPr>
                <w:b/>
                <w:bCs/>
              </w:rPr>
              <w:t>Consistent data</w:t>
            </w:r>
          </w:p>
        </w:tc>
      </w:tr>
    </w:tbl>
    <w:p w14:paraId="69057A43" w14:textId="452406CD" w:rsidR="00666953" w:rsidRDefault="00906CC8" w:rsidP="006E5059">
      <w:r>
        <w:rPr>
          <w:noProof/>
        </w:rPr>
        <w:drawing>
          <wp:inline distT="0" distB="0" distL="0" distR="0" wp14:anchorId="1225BD18" wp14:editId="36825338">
            <wp:extent cx="9777730" cy="12617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ABD4" w14:textId="6762C290" w:rsidR="006E5059" w:rsidRDefault="006E5059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06CC8" w14:paraId="3CF0DF09" w14:textId="77777777" w:rsidTr="005621DE">
        <w:tc>
          <w:tcPr>
            <w:tcW w:w="7694" w:type="dxa"/>
          </w:tcPr>
          <w:p w14:paraId="16587E44" w14:textId="3C029B95" w:rsidR="00906CC8" w:rsidRDefault="00906CC8" w:rsidP="005621DE">
            <w:pPr>
              <w:jc w:val="center"/>
            </w:pPr>
            <w:r>
              <w:rPr>
                <w:rFonts w:hint="eastAsia"/>
              </w:rPr>
              <w:t>I</w:t>
            </w:r>
            <w:r>
              <w:t>nsert Data</w:t>
            </w:r>
          </w:p>
        </w:tc>
        <w:tc>
          <w:tcPr>
            <w:tcW w:w="7694" w:type="dxa"/>
          </w:tcPr>
          <w:p w14:paraId="5BF0B8DD" w14:textId="38B19040" w:rsidR="00906CC8" w:rsidRDefault="00906CC8" w:rsidP="005621DE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o </w:t>
            </w:r>
            <w:r w:rsidR="00C33898">
              <w:t>Action</w:t>
            </w:r>
          </w:p>
        </w:tc>
      </w:tr>
      <w:tr w:rsidR="00906CC8" w14:paraId="442CA493" w14:textId="77777777" w:rsidTr="005621DE">
        <w:tc>
          <w:tcPr>
            <w:tcW w:w="7694" w:type="dxa"/>
          </w:tcPr>
          <w:p w14:paraId="7FA9338F" w14:textId="1244C441" w:rsidR="00906CC8" w:rsidRPr="00906CC8" w:rsidRDefault="00906CC8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 into item values (</w:t>
            </w:r>
            <w:r w:rsidRPr="00906CC8">
              <w:rPr>
                <w:b/>
                <w:bCs/>
              </w:rPr>
              <w:t>1100000</w:t>
            </w:r>
            <w:r>
              <w:rPr>
                <w:b/>
                <w:bCs/>
              </w:rPr>
              <w:t>2, ‘Albert Lu’);</w:t>
            </w:r>
          </w:p>
        </w:tc>
        <w:tc>
          <w:tcPr>
            <w:tcW w:w="7694" w:type="dxa"/>
          </w:tcPr>
          <w:p w14:paraId="192BE63E" w14:textId="1632BA2F" w:rsidR="00906CC8" w:rsidRPr="00906CC8" w:rsidRDefault="00906CC8" w:rsidP="005621DE">
            <w:pPr>
              <w:jc w:val="center"/>
              <w:rPr>
                <w:b/>
                <w:bCs/>
              </w:rPr>
            </w:pPr>
          </w:p>
        </w:tc>
      </w:tr>
    </w:tbl>
    <w:p w14:paraId="5C26A0DE" w14:textId="37C3D4A2" w:rsidR="006E5059" w:rsidRDefault="00906CC8" w:rsidP="006E5059">
      <w:r>
        <w:rPr>
          <w:noProof/>
        </w:rPr>
        <w:drawing>
          <wp:inline distT="0" distB="0" distL="0" distR="0" wp14:anchorId="6EC1243D" wp14:editId="20A184FE">
            <wp:extent cx="9777730" cy="12801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569" w14:textId="7B73CDC4" w:rsidR="006E5059" w:rsidRDefault="006E5059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06CC8" w14:paraId="7300C034" w14:textId="77777777" w:rsidTr="005621DE">
        <w:tc>
          <w:tcPr>
            <w:tcW w:w="7694" w:type="dxa"/>
          </w:tcPr>
          <w:p w14:paraId="59E67C0F" w14:textId="28A896A3" w:rsidR="00906CC8" w:rsidRPr="00906CC8" w:rsidRDefault="00906CC8" w:rsidP="005621DE">
            <w:pPr>
              <w:jc w:val="center"/>
              <w:rPr>
                <w:b/>
                <w:bCs/>
              </w:rPr>
            </w:pPr>
            <w:r w:rsidRPr="00906CC8">
              <w:rPr>
                <w:rFonts w:hint="eastAsia"/>
                <w:b/>
                <w:bCs/>
              </w:rPr>
              <w:t>V</w:t>
            </w:r>
            <w:r w:rsidRPr="00906CC8">
              <w:rPr>
                <w:b/>
                <w:bCs/>
              </w:rPr>
              <w:t>erify data</w:t>
            </w:r>
          </w:p>
        </w:tc>
        <w:tc>
          <w:tcPr>
            <w:tcW w:w="7694" w:type="dxa"/>
          </w:tcPr>
          <w:p w14:paraId="7A3233F9" w14:textId="1594B6CE" w:rsidR="00906CC8" w:rsidRPr="00906CC8" w:rsidRDefault="00906CC8" w:rsidP="005621DE">
            <w:pPr>
              <w:jc w:val="center"/>
              <w:rPr>
                <w:b/>
                <w:bCs/>
              </w:rPr>
            </w:pPr>
            <w:r w:rsidRPr="00906CC8">
              <w:rPr>
                <w:rFonts w:hint="eastAsia"/>
                <w:b/>
                <w:bCs/>
              </w:rPr>
              <w:t>V</w:t>
            </w:r>
            <w:r w:rsidRPr="00906CC8">
              <w:rPr>
                <w:b/>
                <w:bCs/>
              </w:rPr>
              <w:t>erify data</w:t>
            </w:r>
          </w:p>
        </w:tc>
      </w:tr>
      <w:tr w:rsidR="00906CC8" w14:paraId="42541810" w14:textId="77777777" w:rsidTr="005621DE">
        <w:tc>
          <w:tcPr>
            <w:tcW w:w="7694" w:type="dxa"/>
          </w:tcPr>
          <w:p w14:paraId="6A864255" w14:textId="43D89219" w:rsidR="00906CC8" w:rsidRPr="00906CC8" w:rsidRDefault="00906CC8" w:rsidP="005621DE">
            <w:pPr>
              <w:jc w:val="center"/>
              <w:rPr>
                <w:rFonts w:hint="eastAsia"/>
                <w:b/>
                <w:bCs/>
              </w:rPr>
            </w:pPr>
            <w:r w:rsidRPr="00906CC8">
              <w:rPr>
                <w:b/>
                <w:bCs/>
              </w:rPr>
              <w:t>select * from item;</w:t>
            </w:r>
          </w:p>
        </w:tc>
        <w:tc>
          <w:tcPr>
            <w:tcW w:w="7694" w:type="dxa"/>
          </w:tcPr>
          <w:p w14:paraId="3BABA134" w14:textId="06246F96" w:rsidR="00906CC8" w:rsidRPr="00906CC8" w:rsidRDefault="00906CC8" w:rsidP="005621DE">
            <w:pPr>
              <w:jc w:val="center"/>
              <w:rPr>
                <w:rFonts w:hint="eastAsia"/>
                <w:b/>
                <w:bCs/>
              </w:rPr>
            </w:pPr>
            <w:r w:rsidRPr="00906CC8">
              <w:rPr>
                <w:b/>
                <w:bCs/>
              </w:rPr>
              <w:t>select * from item;</w:t>
            </w:r>
          </w:p>
        </w:tc>
      </w:tr>
    </w:tbl>
    <w:p w14:paraId="24A9C287" w14:textId="3ED983AA" w:rsidR="00906CC8" w:rsidRDefault="00906CC8" w:rsidP="006E5059">
      <w:r>
        <w:rPr>
          <w:noProof/>
        </w:rPr>
        <w:drawing>
          <wp:inline distT="0" distB="0" distL="0" distR="0" wp14:anchorId="4620C2AC" wp14:editId="084D2322">
            <wp:extent cx="9777730" cy="13601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F71C" w14:textId="62C89AFB" w:rsidR="00906CC8" w:rsidRDefault="00906CC8" w:rsidP="006E5059"/>
    <w:p w14:paraId="44EE711D" w14:textId="77777777" w:rsidR="00906CC8" w:rsidRDefault="00906CC8">
      <w:pPr>
        <w:widowControl/>
      </w:pPr>
      <w:r>
        <w:br w:type="page"/>
      </w:r>
    </w:p>
    <w:p w14:paraId="779D2606" w14:textId="0A764EE3" w:rsidR="00906CC8" w:rsidRDefault="00906CC8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B614E" w14:paraId="77223687" w14:textId="77777777" w:rsidTr="005621DE">
        <w:tc>
          <w:tcPr>
            <w:tcW w:w="7694" w:type="dxa"/>
          </w:tcPr>
          <w:p w14:paraId="61D60DB5" w14:textId="50752631" w:rsidR="006B614E" w:rsidRDefault="006B614E" w:rsidP="005621DE">
            <w:pPr>
              <w:jc w:val="center"/>
            </w:pPr>
            <w:r>
              <w:t>Update</w:t>
            </w:r>
            <w:r>
              <w:t xml:space="preserve"> Data</w:t>
            </w:r>
          </w:p>
        </w:tc>
        <w:tc>
          <w:tcPr>
            <w:tcW w:w="7694" w:type="dxa"/>
          </w:tcPr>
          <w:p w14:paraId="6BD8CC4A" w14:textId="3B7D60F4" w:rsidR="006B614E" w:rsidRDefault="006B614E" w:rsidP="005621DE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o </w:t>
            </w:r>
            <w:r w:rsidR="00C33898">
              <w:t>Action</w:t>
            </w:r>
          </w:p>
        </w:tc>
      </w:tr>
      <w:tr w:rsidR="006B614E" w14:paraId="0AE31E32" w14:textId="77777777" w:rsidTr="005621DE">
        <w:tc>
          <w:tcPr>
            <w:tcW w:w="7694" w:type="dxa"/>
          </w:tcPr>
          <w:p w14:paraId="4A64051E" w14:textId="77777777" w:rsidR="006B614E" w:rsidRPr="006B614E" w:rsidRDefault="006B614E" w:rsidP="006B614E">
            <w:pPr>
              <w:jc w:val="center"/>
              <w:rPr>
                <w:b/>
                <w:bCs/>
              </w:rPr>
            </w:pPr>
            <w:r w:rsidRPr="006B614E">
              <w:rPr>
                <w:b/>
                <w:bCs/>
              </w:rPr>
              <w:t>update item set name = 'Popo Wu'</w:t>
            </w:r>
          </w:p>
          <w:p w14:paraId="7692DEC9" w14:textId="7A2531AD" w:rsidR="006B614E" w:rsidRPr="00906CC8" w:rsidRDefault="006B614E" w:rsidP="006B614E">
            <w:pPr>
              <w:jc w:val="center"/>
              <w:rPr>
                <w:b/>
                <w:bCs/>
              </w:rPr>
            </w:pPr>
            <w:r w:rsidRPr="006B614E">
              <w:rPr>
                <w:b/>
                <w:bCs/>
              </w:rPr>
              <w:t>where item_id = 11000002;</w:t>
            </w:r>
          </w:p>
        </w:tc>
        <w:tc>
          <w:tcPr>
            <w:tcW w:w="7694" w:type="dxa"/>
          </w:tcPr>
          <w:p w14:paraId="7B79CE0F" w14:textId="77777777" w:rsidR="006B614E" w:rsidRPr="00906CC8" w:rsidRDefault="006B614E" w:rsidP="005621DE">
            <w:pPr>
              <w:jc w:val="center"/>
              <w:rPr>
                <w:b/>
                <w:bCs/>
              </w:rPr>
            </w:pPr>
          </w:p>
        </w:tc>
      </w:tr>
    </w:tbl>
    <w:p w14:paraId="77BD1CC6" w14:textId="5F33F144" w:rsidR="00906CC8" w:rsidRDefault="006B614E" w:rsidP="006E5059">
      <w:r>
        <w:rPr>
          <w:noProof/>
        </w:rPr>
        <w:drawing>
          <wp:inline distT="0" distB="0" distL="0" distR="0" wp14:anchorId="459D4C54" wp14:editId="291558A4">
            <wp:extent cx="9777730" cy="13557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94A8" w14:textId="4542D62F" w:rsidR="006B614E" w:rsidRDefault="006B614E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B614E" w14:paraId="27BAB07A" w14:textId="77777777" w:rsidTr="005621DE">
        <w:tc>
          <w:tcPr>
            <w:tcW w:w="7694" w:type="dxa"/>
          </w:tcPr>
          <w:p w14:paraId="49F5EE74" w14:textId="77777777" w:rsidR="006B614E" w:rsidRPr="00906CC8" w:rsidRDefault="006B614E" w:rsidP="005621DE">
            <w:pPr>
              <w:jc w:val="center"/>
              <w:rPr>
                <w:b/>
                <w:bCs/>
              </w:rPr>
            </w:pPr>
            <w:r w:rsidRPr="00906CC8">
              <w:rPr>
                <w:rFonts w:hint="eastAsia"/>
                <w:b/>
                <w:bCs/>
              </w:rPr>
              <w:t>V</w:t>
            </w:r>
            <w:r w:rsidRPr="00906CC8">
              <w:rPr>
                <w:b/>
                <w:bCs/>
              </w:rPr>
              <w:t>erify data</w:t>
            </w:r>
          </w:p>
        </w:tc>
        <w:tc>
          <w:tcPr>
            <w:tcW w:w="7694" w:type="dxa"/>
          </w:tcPr>
          <w:p w14:paraId="7AC9B892" w14:textId="77777777" w:rsidR="006B614E" w:rsidRPr="00906CC8" w:rsidRDefault="006B614E" w:rsidP="005621DE">
            <w:pPr>
              <w:jc w:val="center"/>
              <w:rPr>
                <w:b/>
                <w:bCs/>
              </w:rPr>
            </w:pPr>
            <w:r w:rsidRPr="00906CC8">
              <w:rPr>
                <w:rFonts w:hint="eastAsia"/>
                <w:b/>
                <w:bCs/>
              </w:rPr>
              <w:t>V</w:t>
            </w:r>
            <w:r w:rsidRPr="00906CC8">
              <w:rPr>
                <w:b/>
                <w:bCs/>
              </w:rPr>
              <w:t>erify data</w:t>
            </w:r>
          </w:p>
        </w:tc>
      </w:tr>
      <w:tr w:rsidR="006B614E" w14:paraId="6E5175DE" w14:textId="77777777" w:rsidTr="005621DE">
        <w:tc>
          <w:tcPr>
            <w:tcW w:w="7694" w:type="dxa"/>
          </w:tcPr>
          <w:p w14:paraId="4011007A" w14:textId="77777777" w:rsidR="006B614E" w:rsidRPr="00906CC8" w:rsidRDefault="006B614E" w:rsidP="005621DE">
            <w:pPr>
              <w:jc w:val="center"/>
              <w:rPr>
                <w:rFonts w:hint="eastAsia"/>
                <w:b/>
                <w:bCs/>
              </w:rPr>
            </w:pPr>
            <w:r w:rsidRPr="00906CC8">
              <w:rPr>
                <w:b/>
                <w:bCs/>
              </w:rPr>
              <w:t>select * from item;</w:t>
            </w:r>
          </w:p>
        </w:tc>
        <w:tc>
          <w:tcPr>
            <w:tcW w:w="7694" w:type="dxa"/>
          </w:tcPr>
          <w:p w14:paraId="674C1F16" w14:textId="77777777" w:rsidR="006B614E" w:rsidRPr="00906CC8" w:rsidRDefault="006B614E" w:rsidP="005621DE">
            <w:pPr>
              <w:jc w:val="center"/>
              <w:rPr>
                <w:rFonts w:hint="eastAsia"/>
                <w:b/>
                <w:bCs/>
              </w:rPr>
            </w:pPr>
            <w:r w:rsidRPr="00906CC8">
              <w:rPr>
                <w:b/>
                <w:bCs/>
              </w:rPr>
              <w:t>select * from item;</w:t>
            </w:r>
          </w:p>
        </w:tc>
      </w:tr>
    </w:tbl>
    <w:p w14:paraId="301FAB28" w14:textId="6A593BD9" w:rsidR="006B614E" w:rsidRDefault="006B614E" w:rsidP="006E5059">
      <w:r>
        <w:rPr>
          <w:noProof/>
        </w:rPr>
        <w:drawing>
          <wp:inline distT="0" distB="0" distL="0" distR="0" wp14:anchorId="4F6EB724" wp14:editId="61894642">
            <wp:extent cx="9777730" cy="13271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6EB" w14:textId="1AE7595D" w:rsidR="006B614E" w:rsidRDefault="006B614E" w:rsidP="006E5059"/>
    <w:p w14:paraId="385C10EA" w14:textId="4A397F9E" w:rsidR="006B614E" w:rsidRDefault="006B614E" w:rsidP="006E5059"/>
    <w:p w14:paraId="1AE1BACD" w14:textId="77777777" w:rsidR="006B614E" w:rsidRDefault="006B614E">
      <w:pPr>
        <w:widowControl/>
      </w:pPr>
      <w:r>
        <w:br w:type="page"/>
      </w:r>
    </w:p>
    <w:p w14:paraId="3DCF0682" w14:textId="60C7FB40" w:rsidR="006B614E" w:rsidRDefault="006B614E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B614E" w14:paraId="49ED1F71" w14:textId="77777777" w:rsidTr="005621DE">
        <w:tc>
          <w:tcPr>
            <w:tcW w:w="7694" w:type="dxa"/>
          </w:tcPr>
          <w:p w14:paraId="29D74535" w14:textId="77777777" w:rsidR="006B614E" w:rsidRDefault="006B614E" w:rsidP="005621DE">
            <w:pPr>
              <w:jc w:val="center"/>
            </w:pPr>
            <w:r>
              <w:t>Update Data</w:t>
            </w:r>
          </w:p>
        </w:tc>
        <w:tc>
          <w:tcPr>
            <w:tcW w:w="7694" w:type="dxa"/>
          </w:tcPr>
          <w:p w14:paraId="4286D6D9" w14:textId="688AAA7A" w:rsidR="006B614E" w:rsidRDefault="006B614E" w:rsidP="005621DE">
            <w:pPr>
              <w:jc w:val="center"/>
            </w:pPr>
            <w:r>
              <w:rPr>
                <w:rFonts w:hint="eastAsia"/>
              </w:rPr>
              <w:t>N</w:t>
            </w:r>
            <w:r>
              <w:t>o Acti</w:t>
            </w:r>
            <w:r w:rsidR="00C33898">
              <w:t>on</w:t>
            </w:r>
          </w:p>
        </w:tc>
      </w:tr>
      <w:tr w:rsidR="006B614E" w14:paraId="62310BC5" w14:textId="77777777" w:rsidTr="005621DE">
        <w:tc>
          <w:tcPr>
            <w:tcW w:w="7694" w:type="dxa"/>
          </w:tcPr>
          <w:p w14:paraId="095A88BA" w14:textId="77777777" w:rsidR="006B614E" w:rsidRPr="006B614E" w:rsidRDefault="006B614E" w:rsidP="006B614E">
            <w:pPr>
              <w:jc w:val="center"/>
              <w:rPr>
                <w:rFonts w:hint="eastAsia"/>
                <w:b/>
                <w:bCs/>
              </w:rPr>
            </w:pPr>
            <w:r w:rsidRPr="006B614E">
              <w:rPr>
                <w:rFonts w:hint="eastAsia"/>
                <w:b/>
                <w:bCs/>
              </w:rPr>
              <w:t>update item set name = '</w:t>
            </w:r>
            <w:r w:rsidRPr="006B614E">
              <w:rPr>
                <w:rFonts w:hint="eastAsia"/>
                <w:b/>
                <w:bCs/>
              </w:rPr>
              <w:t>臺灣國</w:t>
            </w:r>
            <w:r w:rsidRPr="006B614E">
              <w:rPr>
                <w:rFonts w:hint="eastAsia"/>
                <w:b/>
                <w:bCs/>
              </w:rPr>
              <w:t>'</w:t>
            </w:r>
          </w:p>
          <w:p w14:paraId="1FAC59E1" w14:textId="26FB90A4" w:rsidR="006B614E" w:rsidRPr="00906CC8" w:rsidRDefault="006B614E" w:rsidP="006B614E">
            <w:pPr>
              <w:jc w:val="center"/>
              <w:rPr>
                <w:b/>
                <w:bCs/>
              </w:rPr>
            </w:pPr>
            <w:r w:rsidRPr="006B614E">
              <w:rPr>
                <w:b/>
                <w:bCs/>
              </w:rPr>
              <w:t>where item_id = 11000002;</w:t>
            </w:r>
          </w:p>
        </w:tc>
        <w:tc>
          <w:tcPr>
            <w:tcW w:w="7694" w:type="dxa"/>
          </w:tcPr>
          <w:p w14:paraId="3200C277" w14:textId="77777777" w:rsidR="006B614E" w:rsidRPr="00906CC8" w:rsidRDefault="006B614E" w:rsidP="005621DE">
            <w:pPr>
              <w:jc w:val="center"/>
              <w:rPr>
                <w:b/>
                <w:bCs/>
              </w:rPr>
            </w:pPr>
          </w:p>
        </w:tc>
      </w:tr>
    </w:tbl>
    <w:p w14:paraId="72FEA99A" w14:textId="1BE8AC7C" w:rsidR="006B614E" w:rsidRDefault="006B614E" w:rsidP="006E5059">
      <w:r>
        <w:rPr>
          <w:noProof/>
        </w:rPr>
        <w:drawing>
          <wp:inline distT="0" distB="0" distL="0" distR="0" wp14:anchorId="1F12C495" wp14:editId="49538EAE">
            <wp:extent cx="9777730" cy="137033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E0C5" w14:textId="1E60D449" w:rsidR="006B614E" w:rsidRDefault="006B614E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B614E" w14:paraId="77E85B4F" w14:textId="77777777" w:rsidTr="005621DE">
        <w:tc>
          <w:tcPr>
            <w:tcW w:w="7694" w:type="dxa"/>
          </w:tcPr>
          <w:p w14:paraId="6436CD70" w14:textId="77777777" w:rsidR="006B614E" w:rsidRPr="00906CC8" w:rsidRDefault="006B614E" w:rsidP="005621DE">
            <w:pPr>
              <w:jc w:val="center"/>
              <w:rPr>
                <w:b/>
                <w:bCs/>
              </w:rPr>
            </w:pPr>
            <w:r w:rsidRPr="00906CC8">
              <w:rPr>
                <w:rFonts w:hint="eastAsia"/>
                <w:b/>
                <w:bCs/>
              </w:rPr>
              <w:t>V</w:t>
            </w:r>
            <w:r w:rsidRPr="00906CC8">
              <w:rPr>
                <w:b/>
                <w:bCs/>
              </w:rPr>
              <w:t>erify data</w:t>
            </w:r>
          </w:p>
        </w:tc>
        <w:tc>
          <w:tcPr>
            <w:tcW w:w="7694" w:type="dxa"/>
          </w:tcPr>
          <w:p w14:paraId="257440D8" w14:textId="77777777" w:rsidR="006B614E" w:rsidRPr="00906CC8" w:rsidRDefault="006B614E" w:rsidP="005621DE">
            <w:pPr>
              <w:jc w:val="center"/>
              <w:rPr>
                <w:b/>
                <w:bCs/>
              </w:rPr>
            </w:pPr>
            <w:r w:rsidRPr="00906CC8">
              <w:rPr>
                <w:rFonts w:hint="eastAsia"/>
                <w:b/>
                <w:bCs/>
              </w:rPr>
              <w:t>V</w:t>
            </w:r>
            <w:r w:rsidRPr="00906CC8">
              <w:rPr>
                <w:b/>
                <w:bCs/>
              </w:rPr>
              <w:t>erify data</w:t>
            </w:r>
          </w:p>
        </w:tc>
      </w:tr>
      <w:tr w:rsidR="006B614E" w14:paraId="2C77EE8B" w14:textId="77777777" w:rsidTr="005621DE">
        <w:tc>
          <w:tcPr>
            <w:tcW w:w="7694" w:type="dxa"/>
          </w:tcPr>
          <w:p w14:paraId="2803D26C" w14:textId="77777777" w:rsidR="006B614E" w:rsidRPr="00906CC8" w:rsidRDefault="006B614E" w:rsidP="005621DE">
            <w:pPr>
              <w:jc w:val="center"/>
              <w:rPr>
                <w:rFonts w:hint="eastAsia"/>
                <w:b/>
                <w:bCs/>
              </w:rPr>
            </w:pPr>
            <w:r w:rsidRPr="00906CC8">
              <w:rPr>
                <w:b/>
                <w:bCs/>
              </w:rPr>
              <w:t>select * from item;</w:t>
            </w:r>
          </w:p>
        </w:tc>
        <w:tc>
          <w:tcPr>
            <w:tcW w:w="7694" w:type="dxa"/>
          </w:tcPr>
          <w:p w14:paraId="35AC424A" w14:textId="77777777" w:rsidR="006B614E" w:rsidRPr="00906CC8" w:rsidRDefault="006B614E" w:rsidP="005621DE">
            <w:pPr>
              <w:jc w:val="center"/>
              <w:rPr>
                <w:rFonts w:hint="eastAsia"/>
                <w:b/>
                <w:bCs/>
              </w:rPr>
            </w:pPr>
            <w:r w:rsidRPr="00906CC8">
              <w:rPr>
                <w:b/>
                <w:bCs/>
              </w:rPr>
              <w:t>select * from item;</w:t>
            </w:r>
          </w:p>
        </w:tc>
      </w:tr>
    </w:tbl>
    <w:p w14:paraId="03BCB4AA" w14:textId="77B8188A" w:rsidR="006B614E" w:rsidRDefault="006B614E" w:rsidP="006E5059">
      <w:r>
        <w:rPr>
          <w:noProof/>
        </w:rPr>
        <w:drawing>
          <wp:inline distT="0" distB="0" distL="0" distR="0" wp14:anchorId="56ECC83C" wp14:editId="53016622">
            <wp:extent cx="9777730" cy="1349375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5F70" w14:textId="408BC90E" w:rsidR="006B614E" w:rsidRDefault="006B614E" w:rsidP="006E5059"/>
    <w:p w14:paraId="4DACF6E0" w14:textId="67E71079" w:rsidR="00C33898" w:rsidRDefault="00C33898" w:rsidP="006E5059"/>
    <w:p w14:paraId="266FD5B0" w14:textId="77777777" w:rsidR="00C33898" w:rsidRDefault="00C33898">
      <w:pPr>
        <w:widowControl/>
      </w:pPr>
      <w:r>
        <w:br w:type="page"/>
      </w:r>
    </w:p>
    <w:p w14:paraId="12DDF405" w14:textId="77777777" w:rsidR="00C33898" w:rsidRDefault="00C33898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33898" w14:paraId="57CF660A" w14:textId="77777777" w:rsidTr="005621DE">
        <w:tc>
          <w:tcPr>
            <w:tcW w:w="7694" w:type="dxa"/>
          </w:tcPr>
          <w:p w14:paraId="471502FD" w14:textId="77246EC9" w:rsidR="00C33898" w:rsidRPr="00906CC8" w:rsidRDefault="00C33898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 table</w:t>
            </w:r>
          </w:p>
        </w:tc>
        <w:tc>
          <w:tcPr>
            <w:tcW w:w="7694" w:type="dxa"/>
          </w:tcPr>
          <w:p w14:paraId="0C208D0A" w14:textId="29AA3400" w:rsidR="00C33898" w:rsidRPr="00906CC8" w:rsidRDefault="00C33898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action</w:t>
            </w:r>
          </w:p>
        </w:tc>
      </w:tr>
      <w:tr w:rsidR="00C33898" w14:paraId="799ED7B8" w14:textId="77777777" w:rsidTr="005621DE">
        <w:tc>
          <w:tcPr>
            <w:tcW w:w="7694" w:type="dxa"/>
          </w:tcPr>
          <w:p w14:paraId="23C18D4B" w14:textId="77777777" w:rsidR="00C33898" w:rsidRPr="00C33898" w:rsidRDefault="00C33898" w:rsidP="00C33898">
            <w:pPr>
              <w:rPr>
                <w:b/>
                <w:bCs/>
              </w:rPr>
            </w:pPr>
            <w:r w:rsidRPr="00C33898">
              <w:rPr>
                <w:b/>
                <w:bCs/>
              </w:rPr>
              <w:t>create table symm.test1 (</w:t>
            </w:r>
          </w:p>
          <w:p w14:paraId="53564525" w14:textId="77777777" w:rsidR="00C33898" w:rsidRPr="00C33898" w:rsidRDefault="00C33898" w:rsidP="00C33898">
            <w:pPr>
              <w:rPr>
                <w:b/>
                <w:bCs/>
              </w:rPr>
            </w:pPr>
            <w:r w:rsidRPr="00C33898">
              <w:rPr>
                <w:b/>
                <w:bCs/>
              </w:rPr>
              <w:t>id number not null,</w:t>
            </w:r>
          </w:p>
          <w:p w14:paraId="2FA7808C" w14:textId="77777777" w:rsidR="00C33898" w:rsidRPr="00C33898" w:rsidRDefault="00C33898" w:rsidP="00C33898">
            <w:pPr>
              <w:rPr>
                <w:b/>
                <w:bCs/>
              </w:rPr>
            </w:pPr>
            <w:r w:rsidRPr="00C33898">
              <w:rPr>
                <w:b/>
                <w:bCs/>
              </w:rPr>
              <w:t>name varchar2(30),</w:t>
            </w:r>
          </w:p>
          <w:p w14:paraId="4A8A6A52" w14:textId="3A09B6C9" w:rsidR="00C33898" w:rsidRPr="00906CC8" w:rsidRDefault="00C33898" w:rsidP="00C33898">
            <w:pPr>
              <w:rPr>
                <w:rFonts w:hint="eastAsia"/>
                <w:b/>
                <w:bCs/>
              </w:rPr>
            </w:pPr>
            <w:r w:rsidRPr="00C33898">
              <w:rPr>
                <w:b/>
                <w:bCs/>
              </w:rPr>
              <w:t>value varchar2(60));</w:t>
            </w:r>
          </w:p>
        </w:tc>
        <w:tc>
          <w:tcPr>
            <w:tcW w:w="7694" w:type="dxa"/>
          </w:tcPr>
          <w:p w14:paraId="3B1D99B7" w14:textId="5F58A96C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C33898" w14:paraId="12E7E203" w14:textId="77777777" w:rsidTr="005621DE">
        <w:tc>
          <w:tcPr>
            <w:tcW w:w="7694" w:type="dxa"/>
          </w:tcPr>
          <w:p w14:paraId="14CAEA71" w14:textId="20EB9595" w:rsidR="00C33898" w:rsidRPr="00C33898" w:rsidRDefault="00C33898" w:rsidP="00C3389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D644EE" wp14:editId="7868A0F2">
                  <wp:extent cx="4724400" cy="12192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790A3C7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2190BA21" w14:textId="77777777" w:rsidR="00C33898" w:rsidRDefault="00C33898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33898" w14:paraId="5B56B0BA" w14:textId="77777777" w:rsidTr="005621DE">
        <w:tc>
          <w:tcPr>
            <w:tcW w:w="7694" w:type="dxa"/>
          </w:tcPr>
          <w:p w14:paraId="48415296" w14:textId="1D7994C0" w:rsidR="00C33898" w:rsidRPr="00C33898" w:rsidRDefault="00C33898" w:rsidP="005621DE">
            <w:pPr>
              <w:jc w:val="center"/>
            </w:pPr>
            <w:r w:rsidRPr="00C33898">
              <w:t>Add new channel_id for new table</w:t>
            </w:r>
          </w:p>
        </w:tc>
        <w:tc>
          <w:tcPr>
            <w:tcW w:w="7694" w:type="dxa"/>
          </w:tcPr>
          <w:p w14:paraId="0D0A3317" w14:textId="77777777" w:rsidR="00C33898" w:rsidRPr="00906CC8" w:rsidRDefault="00C33898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action</w:t>
            </w:r>
          </w:p>
        </w:tc>
      </w:tr>
      <w:tr w:rsidR="00C33898" w14:paraId="0A99E0F4" w14:textId="77777777" w:rsidTr="005621DE">
        <w:tc>
          <w:tcPr>
            <w:tcW w:w="7694" w:type="dxa"/>
          </w:tcPr>
          <w:p w14:paraId="0F043B05" w14:textId="77777777" w:rsidR="00C33898" w:rsidRPr="00C33898" w:rsidRDefault="00C33898" w:rsidP="00C33898">
            <w:r w:rsidRPr="00C33898">
              <w:t>INSERT INTO SYM_CHANNEL(channel_id, data_event_action, create_time, last_update_by, last_update_time)</w:t>
            </w:r>
          </w:p>
          <w:p w14:paraId="676CDAC7" w14:textId="3058F3C0" w:rsidR="00C33898" w:rsidRPr="00C33898" w:rsidRDefault="00C33898" w:rsidP="00C33898">
            <w:pPr>
              <w:rPr>
                <w:rFonts w:hint="eastAsia"/>
              </w:rPr>
            </w:pPr>
            <w:r w:rsidRPr="00C33898">
              <w:t>VALUES ('test1',NULL,SYSTIMESTAMP,'admin',SYSTIMESTAMP);</w:t>
            </w:r>
          </w:p>
        </w:tc>
        <w:tc>
          <w:tcPr>
            <w:tcW w:w="7694" w:type="dxa"/>
          </w:tcPr>
          <w:p w14:paraId="5611F968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C33898" w14:paraId="073C90C6" w14:textId="77777777" w:rsidTr="005621DE">
        <w:tc>
          <w:tcPr>
            <w:tcW w:w="7694" w:type="dxa"/>
          </w:tcPr>
          <w:p w14:paraId="4C579FC5" w14:textId="60B0A502" w:rsidR="00C33898" w:rsidRPr="00C33898" w:rsidRDefault="00C33898" w:rsidP="005621D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B7250D" wp14:editId="65C88DA8">
                  <wp:extent cx="4695825" cy="1152525"/>
                  <wp:effectExtent l="0" t="0" r="9525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8992C12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4CDF1AC0" w14:textId="77777777" w:rsidR="00C33898" w:rsidRDefault="00C33898">
      <w:pPr>
        <w:widowControl/>
      </w:pPr>
    </w:p>
    <w:p w14:paraId="21615B30" w14:textId="77777777" w:rsidR="00C33898" w:rsidRDefault="00C33898">
      <w:pPr>
        <w:widowControl/>
      </w:pPr>
    </w:p>
    <w:p w14:paraId="647E9486" w14:textId="77777777" w:rsidR="00C33898" w:rsidRDefault="00C33898">
      <w:pPr>
        <w:widowControl/>
      </w:pPr>
      <w:r>
        <w:br w:type="page"/>
      </w:r>
    </w:p>
    <w:p w14:paraId="75A74331" w14:textId="77777777" w:rsidR="00C33898" w:rsidRDefault="00C33898">
      <w:pPr>
        <w:widowControl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738"/>
      </w:tblGrid>
      <w:tr w:rsidR="00C33898" w14:paraId="175383A5" w14:textId="77777777" w:rsidTr="00C33898">
        <w:tc>
          <w:tcPr>
            <w:tcW w:w="7650" w:type="dxa"/>
          </w:tcPr>
          <w:p w14:paraId="2CC997A1" w14:textId="6383DD72" w:rsidR="00C33898" w:rsidRPr="00C33898" w:rsidRDefault="00C33898" w:rsidP="005621DE">
            <w:pPr>
              <w:jc w:val="center"/>
            </w:pPr>
            <w:r w:rsidRPr="00C33898">
              <w:t xml:space="preserve">Add new </w:t>
            </w:r>
            <w:r>
              <w:t>trigger</w:t>
            </w:r>
            <w:r w:rsidRPr="00C33898">
              <w:t>_id for new table</w:t>
            </w:r>
          </w:p>
        </w:tc>
        <w:tc>
          <w:tcPr>
            <w:tcW w:w="7738" w:type="dxa"/>
          </w:tcPr>
          <w:p w14:paraId="4CCAB376" w14:textId="77777777" w:rsidR="00C33898" w:rsidRPr="00906CC8" w:rsidRDefault="00C33898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action</w:t>
            </w:r>
          </w:p>
        </w:tc>
      </w:tr>
      <w:tr w:rsidR="00C33898" w14:paraId="6857020F" w14:textId="77777777" w:rsidTr="00C33898">
        <w:tc>
          <w:tcPr>
            <w:tcW w:w="7650" w:type="dxa"/>
          </w:tcPr>
          <w:p w14:paraId="3E4B6A97" w14:textId="013F22A3" w:rsidR="00C33898" w:rsidRPr="00C33898" w:rsidRDefault="00C33898" w:rsidP="00C33898">
            <w:pPr>
              <w:rPr>
                <w:rFonts w:hint="eastAsia"/>
              </w:rPr>
            </w:pPr>
            <w:r>
              <w:t>insert into SYM_TRIGGER(trigger_id,source_table_name,channel_id,last_update_time,create_time)</w:t>
            </w:r>
            <w:r>
              <w:t xml:space="preserve"> </w:t>
            </w:r>
            <w:r>
              <w:t>values('test1','test1','test1',systimestamp,systimestamp);</w:t>
            </w:r>
          </w:p>
        </w:tc>
        <w:tc>
          <w:tcPr>
            <w:tcW w:w="7738" w:type="dxa"/>
          </w:tcPr>
          <w:p w14:paraId="6E45017D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C33898" w14:paraId="0C54E592" w14:textId="77777777" w:rsidTr="00C33898">
        <w:tc>
          <w:tcPr>
            <w:tcW w:w="7650" w:type="dxa"/>
          </w:tcPr>
          <w:p w14:paraId="6CF6D7C8" w14:textId="2A937AA5" w:rsidR="00C33898" w:rsidRPr="00C33898" w:rsidRDefault="00C33898" w:rsidP="005621D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D4CACE" wp14:editId="1831ED2C">
                  <wp:extent cx="4672965" cy="930275"/>
                  <wp:effectExtent l="0" t="0" r="0" b="31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96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14:paraId="54C107CB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7344529B" w14:textId="77777777" w:rsidR="00C33898" w:rsidRDefault="00C33898">
      <w:pPr>
        <w:widowControl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738"/>
      </w:tblGrid>
      <w:tr w:rsidR="00C33898" w14:paraId="4596E4D0" w14:textId="77777777" w:rsidTr="005621DE">
        <w:tc>
          <w:tcPr>
            <w:tcW w:w="7650" w:type="dxa"/>
          </w:tcPr>
          <w:p w14:paraId="1F220CAE" w14:textId="643A96E9" w:rsidR="00C33898" w:rsidRPr="00C33898" w:rsidRDefault="00C33898" w:rsidP="005621DE">
            <w:pPr>
              <w:jc w:val="center"/>
            </w:pPr>
            <w:r w:rsidRPr="00C33898">
              <w:t xml:space="preserve">Add new </w:t>
            </w:r>
            <w:r>
              <w:t>trigger</w:t>
            </w:r>
            <w:r w:rsidRPr="00C33898">
              <w:t>_</w:t>
            </w:r>
            <w:r>
              <w:t>router</w:t>
            </w:r>
            <w:r w:rsidRPr="00C33898">
              <w:t xml:space="preserve"> for new table</w:t>
            </w:r>
          </w:p>
        </w:tc>
        <w:tc>
          <w:tcPr>
            <w:tcW w:w="7738" w:type="dxa"/>
          </w:tcPr>
          <w:p w14:paraId="784D3929" w14:textId="77777777" w:rsidR="00C33898" w:rsidRPr="00906CC8" w:rsidRDefault="00C33898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action</w:t>
            </w:r>
          </w:p>
        </w:tc>
      </w:tr>
      <w:tr w:rsidR="00C33898" w14:paraId="2F4BA6DE" w14:textId="77777777" w:rsidTr="005621DE">
        <w:tc>
          <w:tcPr>
            <w:tcW w:w="7650" w:type="dxa"/>
          </w:tcPr>
          <w:p w14:paraId="48D4D069" w14:textId="6BF221FC" w:rsidR="00C33898" w:rsidRPr="00C33898" w:rsidRDefault="00C33898" w:rsidP="00C33898">
            <w:pPr>
              <w:rPr>
                <w:rFonts w:hint="eastAsia"/>
              </w:rPr>
            </w:pPr>
            <w:r>
              <w:t>insert into SYM_TRIGGER_ROUTER(trigger_id,router_id,initial_load_order,create_time,last_update_time)</w:t>
            </w:r>
            <w:r>
              <w:t xml:space="preserve"> </w:t>
            </w:r>
            <w:r>
              <w:t>values ('test1', 'corp_2_store', 1, systimestamp, systimestamp);</w:t>
            </w:r>
          </w:p>
        </w:tc>
        <w:tc>
          <w:tcPr>
            <w:tcW w:w="7738" w:type="dxa"/>
          </w:tcPr>
          <w:p w14:paraId="274C259C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C33898" w14:paraId="15238097" w14:textId="77777777" w:rsidTr="005621DE">
        <w:tc>
          <w:tcPr>
            <w:tcW w:w="7650" w:type="dxa"/>
          </w:tcPr>
          <w:p w14:paraId="044D5A49" w14:textId="5D8578AE" w:rsidR="00C33898" w:rsidRPr="00C33898" w:rsidRDefault="00C33898" w:rsidP="005621D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73A172" wp14:editId="43058461">
                  <wp:extent cx="4720590" cy="924560"/>
                  <wp:effectExtent l="0" t="0" r="3810" b="889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14:paraId="268D4883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3412B9B4" w14:textId="77777777" w:rsidR="00C33898" w:rsidRDefault="00C33898">
      <w:pPr>
        <w:widowControl/>
      </w:pPr>
    </w:p>
    <w:p w14:paraId="1D3EBB95" w14:textId="77777777" w:rsidR="00C33898" w:rsidRDefault="00C33898">
      <w:pPr>
        <w:widowControl/>
      </w:pPr>
    </w:p>
    <w:p w14:paraId="792E1C53" w14:textId="77777777" w:rsidR="00C33898" w:rsidRDefault="00C33898">
      <w:pPr>
        <w:widowControl/>
      </w:pPr>
      <w:r>
        <w:br w:type="page"/>
      </w:r>
    </w:p>
    <w:p w14:paraId="423F0DEA" w14:textId="77777777" w:rsidR="00C33898" w:rsidRDefault="00C33898">
      <w:pPr>
        <w:widowControl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738"/>
      </w:tblGrid>
      <w:tr w:rsidR="00C33898" w14:paraId="3DF442C8" w14:textId="77777777" w:rsidTr="005621DE">
        <w:tc>
          <w:tcPr>
            <w:tcW w:w="7650" w:type="dxa"/>
          </w:tcPr>
          <w:p w14:paraId="0805B126" w14:textId="77777777" w:rsidR="00C33898" w:rsidRPr="00C33898" w:rsidRDefault="00C33898" w:rsidP="005621DE">
            <w:pPr>
              <w:jc w:val="center"/>
            </w:pPr>
            <w:r w:rsidRPr="00C33898">
              <w:t xml:space="preserve">Add new </w:t>
            </w:r>
            <w:r>
              <w:t>trigger</w:t>
            </w:r>
            <w:r w:rsidRPr="00C33898">
              <w:t>_</w:t>
            </w:r>
            <w:r>
              <w:t>router</w:t>
            </w:r>
            <w:r w:rsidRPr="00C33898">
              <w:t xml:space="preserve"> for new table</w:t>
            </w:r>
          </w:p>
        </w:tc>
        <w:tc>
          <w:tcPr>
            <w:tcW w:w="7738" w:type="dxa"/>
          </w:tcPr>
          <w:p w14:paraId="5D69C696" w14:textId="77777777" w:rsidR="00C33898" w:rsidRPr="00906CC8" w:rsidRDefault="00C33898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action</w:t>
            </w:r>
          </w:p>
        </w:tc>
      </w:tr>
      <w:tr w:rsidR="00C33898" w14:paraId="1B9DD07B" w14:textId="77777777" w:rsidTr="005621DE">
        <w:tc>
          <w:tcPr>
            <w:tcW w:w="7650" w:type="dxa"/>
          </w:tcPr>
          <w:p w14:paraId="5EB2C7C6" w14:textId="017BA7EA" w:rsidR="00C33898" w:rsidRPr="00C33898" w:rsidRDefault="00C33898" w:rsidP="005621DE">
            <w:pPr>
              <w:rPr>
                <w:rFonts w:hint="eastAsia"/>
              </w:rPr>
            </w:pPr>
            <w:r w:rsidRPr="00C33898">
              <w:t>./bin/symadmin reload-node 001</w:t>
            </w:r>
          </w:p>
        </w:tc>
        <w:tc>
          <w:tcPr>
            <w:tcW w:w="7738" w:type="dxa"/>
          </w:tcPr>
          <w:p w14:paraId="0BA6DDF6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C33898" w14:paraId="43381379" w14:textId="77777777" w:rsidTr="005621DE">
        <w:tc>
          <w:tcPr>
            <w:tcW w:w="7650" w:type="dxa"/>
          </w:tcPr>
          <w:p w14:paraId="1053B54F" w14:textId="0E3DFF8F" w:rsidR="00C33898" w:rsidRPr="00C33898" w:rsidRDefault="00E7639F" w:rsidP="005621D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81BF07" wp14:editId="3B8A6495">
                  <wp:extent cx="4720590" cy="511810"/>
                  <wp:effectExtent l="0" t="0" r="3810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14:paraId="765F5B22" w14:textId="77777777" w:rsidR="00C33898" w:rsidRPr="00906CC8" w:rsidRDefault="00C33898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231DD0EC" w14:textId="77777777" w:rsidR="00E7639F" w:rsidRDefault="00E7639F">
      <w:pPr>
        <w:widowControl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738"/>
      </w:tblGrid>
      <w:tr w:rsidR="00E7639F" w14:paraId="6038D1F2" w14:textId="77777777" w:rsidTr="005621DE">
        <w:tc>
          <w:tcPr>
            <w:tcW w:w="7650" w:type="dxa"/>
          </w:tcPr>
          <w:p w14:paraId="49E4C254" w14:textId="1D9A05CA" w:rsidR="00E7639F" w:rsidRPr="00C33898" w:rsidRDefault="00E7639F" w:rsidP="005621DE">
            <w:pPr>
              <w:jc w:val="center"/>
            </w:pPr>
            <w:r>
              <w:t>Insert data into test1</w:t>
            </w:r>
          </w:p>
        </w:tc>
        <w:tc>
          <w:tcPr>
            <w:tcW w:w="7738" w:type="dxa"/>
          </w:tcPr>
          <w:p w14:paraId="67FFED20" w14:textId="77777777" w:rsidR="00E7639F" w:rsidRPr="00906CC8" w:rsidRDefault="00E7639F" w:rsidP="0056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action</w:t>
            </w:r>
          </w:p>
        </w:tc>
      </w:tr>
      <w:tr w:rsidR="00E7639F" w14:paraId="75AC60B7" w14:textId="77777777" w:rsidTr="005621DE">
        <w:tc>
          <w:tcPr>
            <w:tcW w:w="7650" w:type="dxa"/>
          </w:tcPr>
          <w:p w14:paraId="7EDB0B46" w14:textId="7A50713C" w:rsidR="00E7639F" w:rsidRPr="00C33898" w:rsidRDefault="00E7639F" w:rsidP="005621DE">
            <w:pPr>
              <w:rPr>
                <w:rFonts w:hint="eastAsia"/>
              </w:rPr>
            </w:pPr>
            <w:r w:rsidRPr="00E7639F">
              <w:rPr>
                <w:rFonts w:hint="eastAsia"/>
              </w:rPr>
              <w:t>insert into test1 (id, name) values (99, '</w:t>
            </w:r>
            <w:r w:rsidRPr="00E7639F">
              <w:rPr>
                <w:rFonts w:hint="eastAsia"/>
              </w:rPr>
              <w:t>測試</w:t>
            </w:r>
            <w:r w:rsidRPr="00E7639F">
              <w:rPr>
                <w:rFonts w:hint="eastAsia"/>
              </w:rPr>
              <w:t>');</w:t>
            </w:r>
          </w:p>
        </w:tc>
        <w:tc>
          <w:tcPr>
            <w:tcW w:w="7738" w:type="dxa"/>
          </w:tcPr>
          <w:p w14:paraId="344C7EE2" w14:textId="77777777" w:rsidR="00E7639F" w:rsidRPr="00906CC8" w:rsidRDefault="00E7639F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E7639F" w14:paraId="7850CA4D" w14:textId="77777777" w:rsidTr="005621DE">
        <w:tc>
          <w:tcPr>
            <w:tcW w:w="7650" w:type="dxa"/>
          </w:tcPr>
          <w:p w14:paraId="71074AA8" w14:textId="49AA25D2" w:rsidR="00E7639F" w:rsidRPr="00C33898" w:rsidRDefault="00E7639F" w:rsidP="005621D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79B4F8" wp14:editId="1B20531B">
                  <wp:extent cx="4720590" cy="1005205"/>
                  <wp:effectExtent l="0" t="0" r="381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14:paraId="3FC80ABD" w14:textId="77777777" w:rsidR="00E7639F" w:rsidRPr="00906CC8" w:rsidRDefault="00E7639F" w:rsidP="005621DE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096CEA54" w14:textId="77777777" w:rsidR="00E7639F" w:rsidRDefault="00E7639F">
      <w:pPr>
        <w:widowControl/>
      </w:pPr>
    </w:p>
    <w:tbl>
      <w:tblPr>
        <w:tblStyle w:val="a3"/>
        <w:tblW w:w="23126" w:type="dxa"/>
        <w:tblLayout w:type="fixed"/>
        <w:tblLook w:val="04A0" w:firstRow="1" w:lastRow="0" w:firstColumn="1" w:lastColumn="0" w:noHBand="0" w:noVBand="1"/>
      </w:tblPr>
      <w:tblGrid>
        <w:gridCol w:w="7650"/>
        <w:gridCol w:w="7738"/>
        <w:gridCol w:w="7738"/>
      </w:tblGrid>
      <w:tr w:rsidR="00E7639F" w14:paraId="1EBBA4E2" w14:textId="77777777" w:rsidTr="00E7639F">
        <w:tc>
          <w:tcPr>
            <w:tcW w:w="7650" w:type="dxa"/>
          </w:tcPr>
          <w:p w14:paraId="3266482C" w14:textId="4D72953B" w:rsidR="00E7639F" w:rsidRPr="00E7639F" w:rsidRDefault="00E7639F" w:rsidP="00E7639F">
            <w:pPr>
              <w:jc w:val="center"/>
            </w:pPr>
            <w:r w:rsidRPr="00E7639F">
              <w:rPr>
                <w:rFonts w:hint="eastAsia"/>
              </w:rPr>
              <w:t>V</w:t>
            </w:r>
            <w:r w:rsidRPr="00E7639F">
              <w:t>erify data</w:t>
            </w:r>
          </w:p>
        </w:tc>
        <w:tc>
          <w:tcPr>
            <w:tcW w:w="7738" w:type="dxa"/>
          </w:tcPr>
          <w:p w14:paraId="79EF6040" w14:textId="168553B3" w:rsidR="00E7639F" w:rsidRPr="00E7639F" w:rsidRDefault="00E7639F" w:rsidP="00E7639F">
            <w:pPr>
              <w:jc w:val="center"/>
            </w:pPr>
            <w:r w:rsidRPr="00E7639F">
              <w:rPr>
                <w:rFonts w:hint="eastAsia"/>
              </w:rPr>
              <w:t>V</w:t>
            </w:r>
            <w:r w:rsidRPr="00E7639F">
              <w:t>erify data</w:t>
            </w:r>
          </w:p>
        </w:tc>
        <w:tc>
          <w:tcPr>
            <w:tcW w:w="7738" w:type="dxa"/>
          </w:tcPr>
          <w:p w14:paraId="18EB878B" w14:textId="73255308" w:rsidR="00E7639F" w:rsidRPr="00E7639F" w:rsidRDefault="00E7639F" w:rsidP="00E7639F">
            <w:pPr>
              <w:jc w:val="center"/>
            </w:pPr>
            <w:r w:rsidRPr="00E7639F">
              <w:t>No action</w:t>
            </w:r>
          </w:p>
        </w:tc>
      </w:tr>
      <w:tr w:rsidR="00E7639F" w14:paraId="5E2382EC" w14:textId="77777777" w:rsidTr="00E7639F">
        <w:tc>
          <w:tcPr>
            <w:tcW w:w="7650" w:type="dxa"/>
          </w:tcPr>
          <w:p w14:paraId="1FB12D39" w14:textId="24EAD7C4" w:rsidR="00E7639F" w:rsidRPr="00E7639F" w:rsidRDefault="00E7639F" w:rsidP="00E7639F">
            <w:pPr>
              <w:jc w:val="center"/>
              <w:rPr>
                <w:rFonts w:hint="eastAsia"/>
              </w:rPr>
            </w:pPr>
            <w:r w:rsidRPr="00E7639F">
              <w:t xml:space="preserve">select * from </w:t>
            </w:r>
            <w:r>
              <w:t>test1</w:t>
            </w:r>
            <w:r w:rsidRPr="00E7639F">
              <w:t>;</w:t>
            </w:r>
          </w:p>
        </w:tc>
        <w:tc>
          <w:tcPr>
            <w:tcW w:w="7738" w:type="dxa"/>
          </w:tcPr>
          <w:p w14:paraId="61BDC3D6" w14:textId="13E8C57C" w:rsidR="00E7639F" w:rsidRPr="00906CC8" w:rsidRDefault="00E7639F" w:rsidP="00E7639F">
            <w:pPr>
              <w:jc w:val="center"/>
              <w:rPr>
                <w:rFonts w:hint="eastAsia"/>
                <w:b/>
                <w:bCs/>
              </w:rPr>
            </w:pPr>
            <w:r w:rsidRPr="00E7639F">
              <w:t xml:space="preserve">select * from </w:t>
            </w:r>
            <w:r>
              <w:t>test1</w:t>
            </w:r>
            <w:r w:rsidRPr="00E7639F">
              <w:t>;</w:t>
            </w:r>
          </w:p>
        </w:tc>
        <w:tc>
          <w:tcPr>
            <w:tcW w:w="7738" w:type="dxa"/>
          </w:tcPr>
          <w:p w14:paraId="6B20A33E" w14:textId="6F4C6B50" w:rsidR="00E7639F" w:rsidRPr="00906CC8" w:rsidRDefault="00E7639F" w:rsidP="00E7639F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099226DD" w14:textId="2ECA3CCC" w:rsidR="00C33898" w:rsidRDefault="00E7639F">
      <w:pPr>
        <w:widowControl/>
      </w:pPr>
      <w:r>
        <w:rPr>
          <w:noProof/>
        </w:rPr>
        <w:drawing>
          <wp:inline distT="0" distB="0" distL="0" distR="0" wp14:anchorId="1F8B29B7" wp14:editId="38FFE8FA">
            <wp:extent cx="9777730" cy="15646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98">
        <w:br w:type="page"/>
      </w:r>
    </w:p>
    <w:p w14:paraId="2168FAC8" w14:textId="4F5C4474" w:rsidR="006B614E" w:rsidRDefault="006B614E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64DE5" w14:paraId="5810E224" w14:textId="77777777" w:rsidTr="00564DE5">
        <w:tc>
          <w:tcPr>
            <w:tcW w:w="7694" w:type="dxa"/>
            <w:vAlign w:val="center"/>
          </w:tcPr>
          <w:p w14:paraId="7879FF73" w14:textId="76AFD1B6" w:rsidR="00564DE5" w:rsidRPr="00906CC8" w:rsidRDefault="00564DE5" w:rsidP="00564DE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o Active</w:t>
            </w:r>
          </w:p>
        </w:tc>
        <w:tc>
          <w:tcPr>
            <w:tcW w:w="7694" w:type="dxa"/>
          </w:tcPr>
          <w:p w14:paraId="5CA85434" w14:textId="77777777" w:rsidR="00564DE5" w:rsidRPr="00564DE5" w:rsidRDefault="00564DE5" w:rsidP="00564DE5">
            <w:pPr>
              <w:rPr>
                <w:b/>
                <w:bCs/>
                <w:color w:val="FF0000"/>
              </w:rPr>
            </w:pPr>
            <w:r w:rsidRPr="00564DE5">
              <w:rPr>
                <w:b/>
                <w:bCs/>
                <w:color w:val="FF0000"/>
              </w:rPr>
              <w:t>2020-09-12 13:51:16,488 ERROR [store-001] [HeartbeatJob] [store-001-job-7] Exception while executing job 'Heartbeat' StackTraceKey.init [SqlException:1427445761] org.jumpmind.db.sql.SqlException: JDBC-11048:"SYMM"."SYM_DATA"."SOURCE_NODE_ID" The value is too large for the column. (Actual value: 157, Maximum value: 50)</w:t>
            </w:r>
          </w:p>
          <w:p w14:paraId="7B49C4D4" w14:textId="40B33F5C" w:rsidR="00564DE5" w:rsidRPr="00564DE5" w:rsidRDefault="00564DE5" w:rsidP="00564DE5">
            <w:pPr>
              <w:rPr>
                <w:b/>
                <w:bCs/>
                <w:color w:val="FF0000"/>
              </w:rPr>
            </w:pPr>
            <w:r w:rsidRPr="00564DE5">
              <w:rPr>
                <w:b/>
                <w:bCs/>
                <w:color w:val="FF0000"/>
              </w:rPr>
              <w:t>TBR-15163: Unhandled exception at SYMM.SYM_ON_U_FOR_SYM_ND_HST_STR,  line 32.</w:t>
            </w:r>
          </w:p>
        </w:tc>
      </w:tr>
      <w:tr w:rsidR="00564DE5" w14:paraId="50D3C522" w14:textId="77777777" w:rsidTr="005621DE">
        <w:tc>
          <w:tcPr>
            <w:tcW w:w="7694" w:type="dxa"/>
          </w:tcPr>
          <w:p w14:paraId="1AC052ED" w14:textId="6CF0542B" w:rsidR="00564DE5" w:rsidRPr="00906CC8" w:rsidRDefault="00564DE5" w:rsidP="005621DE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694" w:type="dxa"/>
          </w:tcPr>
          <w:p w14:paraId="5F3A0B63" w14:textId="7FC0301C" w:rsidR="00564DE5" w:rsidRPr="00906CC8" w:rsidRDefault="00564DE5" w:rsidP="00564DE5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B02AEBE" wp14:editId="442564B0">
                  <wp:extent cx="4743450" cy="17335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8A837" w14:textId="715E1932" w:rsidR="00564DE5" w:rsidRDefault="00564DE5" w:rsidP="006E5059"/>
    <w:sectPr w:rsidR="00564DE5" w:rsidSect="0079219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C"/>
    <w:rsid w:val="00283921"/>
    <w:rsid w:val="00300392"/>
    <w:rsid w:val="00351E0C"/>
    <w:rsid w:val="00564DE5"/>
    <w:rsid w:val="00666953"/>
    <w:rsid w:val="006B614E"/>
    <w:rsid w:val="006E5059"/>
    <w:rsid w:val="007450EC"/>
    <w:rsid w:val="00762911"/>
    <w:rsid w:val="00792193"/>
    <w:rsid w:val="007D0756"/>
    <w:rsid w:val="008E6200"/>
    <w:rsid w:val="00906CC8"/>
    <w:rsid w:val="00A91F3D"/>
    <w:rsid w:val="00AE14E4"/>
    <w:rsid w:val="00B750E8"/>
    <w:rsid w:val="00BB7E0A"/>
    <w:rsid w:val="00C12A5D"/>
    <w:rsid w:val="00C33898"/>
    <w:rsid w:val="00DC0D77"/>
    <w:rsid w:val="00E37771"/>
    <w:rsid w:val="00E41921"/>
    <w:rsid w:val="00E7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EE49"/>
  <w15:chartTrackingRefBased/>
  <w15:docId w15:val="{5874A042-DBA5-4259-AD38-3FE09B36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4014-37AA-4514-AEAB-A340EAA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u</dc:creator>
  <cp:keywords/>
  <dc:description/>
  <cp:lastModifiedBy>Albert Lu</cp:lastModifiedBy>
  <cp:revision>3</cp:revision>
  <dcterms:created xsi:type="dcterms:W3CDTF">2020-09-12T09:52:00Z</dcterms:created>
  <dcterms:modified xsi:type="dcterms:W3CDTF">2020-09-12T09:53:00Z</dcterms:modified>
</cp:coreProperties>
</file>